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F569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D6796E" w:rsidRPr="00D6796E">
        <w:rPr>
          <w:rFonts w:ascii="Times New Roman" w:hAnsi="Times New Roman" w:cs="Times New Roman"/>
          <w:b/>
          <w:sz w:val="24"/>
          <w:szCs w:val="24"/>
        </w:rPr>
        <w:t>Предварительное согласование предоставления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6A4259">
        <w:rPr>
          <w:rFonts w:ascii="Times New Roman" w:hAnsi="Times New Roman" w:cs="Times New Roman"/>
          <w:sz w:val="24"/>
          <w:szCs w:val="24"/>
        </w:rPr>
        <w:t>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8341C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F3033"/>
    <w:rsid w:val="00E00C42"/>
    <w:rsid w:val="00E05296"/>
    <w:rsid w:val="00E15BC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842D-432A-4390-BF2C-7CFA7D2E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49</cp:revision>
  <cp:lastPrinted>2020-02-03T13:28:00Z</cp:lastPrinted>
  <dcterms:created xsi:type="dcterms:W3CDTF">2018-07-03T12:29:00Z</dcterms:created>
  <dcterms:modified xsi:type="dcterms:W3CDTF">2020-02-03T13:29:00Z</dcterms:modified>
</cp:coreProperties>
</file>